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98" w:type="dxa"/>
        <w:jc w:val="center"/>
        <w:tblInd w:w="-373" w:type="dxa"/>
        <w:tblLayout w:type="fixed"/>
        <w:tblLook w:val="04A0" w:firstRow="1" w:lastRow="0" w:firstColumn="1" w:lastColumn="0" w:noHBand="0" w:noVBand="1"/>
      </w:tblPr>
      <w:tblGrid>
        <w:gridCol w:w="1089"/>
        <w:gridCol w:w="1985"/>
        <w:gridCol w:w="1417"/>
        <w:gridCol w:w="2835"/>
        <w:gridCol w:w="3072"/>
      </w:tblGrid>
      <w:tr w:rsidR="0074253E" w:rsidRPr="009469B3" w:rsidTr="003302F5">
        <w:trPr>
          <w:jc w:val="center"/>
        </w:trPr>
        <w:tc>
          <w:tcPr>
            <w:tcW w:w="1089" w:type="dxa"/>
          </w:tcPr>
          <w:p w:rsidR="0074253E" w:rsidRPr="00E42EB7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EB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</w:tcPr>
          <w:p w:rsidR="0074253E" w:rsidRPr="00E42EB7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EB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:rsidR="0074253E" w:rsidRPr="00E42EB7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EB7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835" w:type="dxa"/>
          </w:tcPr>
          <w:p w:rsidR="0074253E" w:rsidRPr="009469B3" w:rsidRDefault="0074253E" w:rsidP="00742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сы (статус: кафедральный, институтский, </w:t>
            </w:r>
            <w:proofErr w:type="spellStart"/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внутривузовский</w:t>
            </w:r>
            <w:proofErr w:type="spellEnd"/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, региональный)</w:t>
            </w:r>
          </w:p>
        </w:tc>
        <w:tc>
          <w:tcPr>
            <w:tcW w:w="3072" w:type="dxa"/>
          </w:tcPr>
          <w:p w:rsidR="0074253E" w:rsidRPr="00E42EB7" w:rsidRDefault="0074253E" w:rsidP="00740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74253E" w:rsidRPr="009469B3" w:rsidTr="003302F5">
        <w:trPr>
          <w:trHeight w:val="1591"/>
          <w:jc w:val="center"/>
        </w:trPr>
        <w:tc>
          <w:tcPr>
            <w:tcW w:w="1089" w:type="dxa"/>
          </w:tcPr>
          <w:p w:rsidR="0074253E" w:rsidRPr="009469B3" w:rsidRDefault="0074253E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марта – 30 марта</w:t>
            </w:r>
          </w:p>
        </w:tc>
        <w:tc>
          <w:tcPr>
            <w:tcW w:w="1985" w:type="dxa"/>
          </w:tcPr>
          <w:p w:rsidR="0074253E" w:rsidRPr="009469B3" w:rsidRDefault="0074253E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7" w:type="dxa"/>
          </w:tcPr>
          <w:p w:rsidR="0074253E" w:rsidRPr="009469B3" w:rsidRDefault="0074253E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 этап заочно,</w:t>
            </w:r>
          </w:p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 этап очно</w:t>
            </w:r>
          </w:p>
        </w:tc>
        <w:tc>
          <w:tcPr>
            <w:tcW w:w="2835" w:type="dxa"/>
          </w:tcPr>
          <w:p w:rsidR="0074253E" w:rsidRPr="009469B3" w:rsidRDefault="00477BD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</w:t>
            </w:r>
            <w:r w:rsidR="0074253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го мастерства для учителей «Я</w:t>
            </w:r>
            <w:r w:rsidR="00B36398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253E" w:rsidRPr="009469B3">
              <w:rPr>
                <w:rFonts w:ascii="Times New Roman" w:hAnsi="Times New Roman" w:cs="Times New Roman"/>
                <w:sz w:val="20"/>
                <w:szCs w:val="20"/>
              </w:rPr>
              <w:t>наставник»</w:t>
            </w:r>
          </w:p>
        </w:tc>
        <w:tc>
          <w:tcPr>
            <w:tcW w:w="3072" w:type="dxa"/>
          </w:tcPr>
          <w:p w:rsidR="0074253E" w:rsidRPr="009469B3" w:rsidRDefault="0074253E" w:rsidP="00742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обылева Оксана Владимировна, доцент, канд. физ.-мат. наук, доцент кафедры математики, физики и информационных технологий</w:t>
            </w:r>
            <w:r w:rsidR="00B36398" w:rsidRPr="009469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Бекешева Ирина Серг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</w:p>
        </w:tc>
      </w:tr>
      <w:tr w:rsidR="0074253E" w:rsidRPr="009469B3" w:rsidTr="003302F5">
        <w:trPr>
          <w:trHeight w:val="1331"/>
          <w:jc w:val="center"/>
        </w:trPr>
        <w:tc>
          <w:tcPr>
            <w:tcW w:w="1089" w:type="dxa"/>
          </w:tcPr>
          <w:p w:rsidR="0074253E" w:rsidRPr="009469B3" w:rsidRDefault="00B36398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марта – 01 апреля</w:t>
            </w:r>
          </w:p>
        </w:tc>
        <w:tc>
          <w:tcPr>
            <w:tcW w:w="1985" w:type="dxa"/>
          </w:tcPr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7" w:type="dxa"/>
          </w:tcPr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2835" w:type="dxa"/>
          </w:tcPr>
          <w:p w:rsidR="0074253E" w:rsidRPr="009469B3" w:rsidRDefault="00477BDE" w:rsidP="00E1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</w:t>
            </w:r>
            <w:r w:rsidR="0074253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х ребусов и кроссвордов (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>для школьников</w:t>
            </w:r>
            <w:r w:rsidR="0074253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5-8 класс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4253E"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2" w:type="dxa"/>
          </w:tcPr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Бобылева Оксана Владимировна, доцент, канд. физ.-мат. наук, доцент кафедры математики, физики и информационных технологий</w:t>
            </w:r>
            <w:r w:rsidR="00B36398" w:rsidRPr="009469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Бекешева Ирина Серг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МФИТ</w:t>
            </w:r>
          </w:p>
        </w:tc>
      </w:tr>
      <w:tr w:rsidR="0074253E" w:rsidRPr="009469B3" w:rsidTr="003302F5">
        <w:trPr>
          <w:trHeight w:val="1274"/>
          <w:jc w:val="center"/>
        </w:trPr>
        <w:tc>
          <w:tcPr>
            <w:tcW w:w="1089" w:type="dxa"/>
          </w:tcPr>
          <w:p w:rsidR="0074253E" w:rsidRPr="009469B3" w:rsidRDefault="0074253E" w:rsidP="00B36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3 марта – 15 апреля</w:t>
            </w:r>
          </w:p>
        </w:tc>
        <w:tc>
          <w:tcPr>
            <w:tcW w:w="1985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3 этаж</w:t>
            </w:r>
          </w:p>
        </w:tc>
        <w:tc>
          <w:tcPr>
            <w:tcW w:w="1417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74253E" w:rsidRPr="009469B3" w:rsidRDefault="0074253E" w:rsidP="00740C99">
            <w:pPr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9469B3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Региональный конкурс коллажей «Человек-природа (настоящее, будущее)»</w:t>
            </w:r>
          </w:p>
          <w:p w:rsidR="00E17B6E" w:rsidRPr="009469B3" w:rsidRDefault="00E17B6E" w:rsidP="00E1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3072" w:type="dxa"/>
          </w:tcPr>
          <w:p w:rsidR="0074253E" w:rsidRPr="009469B3" w:rsidRDefault="0074253E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Дерешева Надежда Матвеевна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биологии</w:t>
            </w:r>
          </w:p>
        </w:tc>
      </w:tr>
      <w:tr w:rsidR="00F4394D" w:rsidRPr="009469B3" w:rsidTr="003302F5">
        <w:trPr>
          <w:trHeight w:val="1487"/>
          <w:jc w:val="center"/>
        </w:trPr>
        <w:tc>
          <w:tcPr>
            <w:tcW w:w="1089" w:type="dxa"/>
          </w:tcPr>
          <w:p w:rsidR="00F4394D" w:rsidRPr="009469B3" w:rsidRDefault="00F4394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1 марта</w:t>
            </w:r>
          </w:p>
          <w:p w:rsidR="00F4394D" w:rsidRPr="009469B3" w:rsidRDefault="00F4394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5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11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«Спаси человека»</w:t>
            </w:r>
          </w:p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3072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Дю Надежда Евгеньевна, старший преподаватель кафедры физической культуры, спорта и безопасности жизнедеятельности;</w:t>
            </w:r>
          </w:p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Миненкова Анастасия Степановна, старший преподаватель кафедры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</w:p>
        </w:tc>
      </w:tr>
      <w:tr w:rsidR="00E11794" w:rsidRPr="009469B3" w:rsidTr="003302F5">
        <w:trPr>
          <w:trHeight w:val="1054"/>
          <w:jc w:val="center"/>
        </w:trPr>
        <w:tc>
          <w:tcPr>
            <w:tcW w:w="1089" w:type="dxa"/>
          </w:tcPr>
          <w:p w:rsidR="00E11794" w:rsidRPr="009469B3" w:rsidRDefault="00E11794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1 – 15 апреля</w:t>
            </w:r>
          </w:p>
        </w:tc>
        <w:tc>
          <w:tcPr>
            <w:tcW w:w="1985" w:type="dxa"/>
          </w:tcPr>
          <w:p w:rsidR="00E11794" w:rsidRPr="009469B3" w:rsidRDefault="00E11794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E11794" w:rsidRPr="009469B3" w:rsidRDefault="00E11794" w:rsidP="00E1179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09</w:t>
            </w:r>
          </w:p>
        </w:tc>
        <w:tc>
          <w:tcPr>
            <w:tcW w:w="1417" w:type="dxa"/>
          </w:tcPr>
          <w:p w:rsidR="00E11794" w:rsidRPr="009469B3" w:rsidRDefault="00E11794" w:rsidP="00E11794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/ онлайн (</w:t>
            </w:r>
            <w:hyperlink r:id="rId6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.khsu.ru/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2835" w:type="dxa"/>
          </w:tcPr>
          <w:p w:rsidR="00E11794" w:rsidRPr="009469B3" w:rsidRDefault="00E11794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эссе, </w:t>
            </w:r>
            <w:r w:rsidRPr="009469B3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ый Году семьи в Российской Федерации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я природы = экология семьи»</w:t>
            </w:r>
          </w:p>
        </w:tc>
        <w:tc>
          <w:tcPr>
            <w:tcW w:w="3072" w:type="dxa"/>
          </w:tcPr>
          <w:p w:rsidR="00E11794" w:rsidRPr="009469B3" w:rsidRDefault="00E11794" w:rsidP="00850D4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умина Алена Владимировна, канд. сельхоз. наук, доцент кафедры химии и геоэкологии</w:t>
            </w:r>
          </w:p>
        </w:tc>
      </w:tr>
      <w:tr w:rsidR="008D5B0B" w:rsidRPr="009469B3" w:rsidTr="003302F5">
        <w:trPr>
          <w:trHeight w:val="1065"/>
          <w:jc w:val="center"/>
        </w:trPr>
        <w:tc>
          <w:tcPr>
            <w:tcW w:w="1089" w:type="dxa"/>
            <w:vAlign w:val="center"/>
          </w:tcPr>
          <w:p w:rsidR="008D5B0B" w:rsidRPr="009469B3" w:rsidRDefault="008D5B0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9 апреля 13.20</w:t>
            </w:r>
          </w:p>
        </w:tc>
        <w:tc>
          <w:tcPr>
            <w:tcW w:w="1985" w:type="dxa"/>
            <w:vAlign w:val="center"/>
          </w:tcPr>
          <w:p w:rsidR="008D5B0B" w:rsidRPr="009469B3" w:rsidRDefault="008D5B0B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D5B0B" w:rsidRPr="009469B3" w:rsidRDefault="008D5B0B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417" w:type="dxa"/>
            <w:vAlign w:val="center"/>
          </w:tcPr>
          <w:p w:rsidR="008D5B0B" w:rsidRPr="009469B3" w:rsidRDefault="008D5B0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  <w:vAlign w:val="center"/>
          </w:tcPr>
          <w:p w:rsidR="008D5B0B" w:rsidRPr="009469B3" w:rsidRDefault="008D5B0B" w:rsidP="00740C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b/>
                <w:sz w:val="20"/>
                <w:szCs w:val="20"/>
              </w:rPr>
              <w:t>I этап конкурса «Инновации – 2024»</w:t>
            </w:r>
          </w:p>
        </w:tc>
        <w:tc>
          <w:tcPr>
            <w:tcW w:w="3072" w:type="dxa"/>
            <w:vAlign w:val="center"/>
          </w:tcPr>
          <w:p w:rsidR="008D5B0B" w:rsidRPr="009469B3" w:rsidRDefault="008D5B0B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Сазанакова Елена Викторовна, канд. биол. наук, зам. директора по научной работе</w:t>
            </w:r>
          </w:p>
        </w:tc>
      </w:tr>
      <w:tr w:rsidR="00F4394D" w:rsidRPr="009469B3" w:rsidTr="003302F5">
        <w:trPr>
          <w:jc w:val="center"/>
        </w:trPr>
        <w:tc>
          <w:tcPr>
            <w:tcW w:w="1089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1 – 18 апреля</w:t>
            </w:r>
          </w:p>
        </w:tc>
        <w:tc>
          <w:tcPr>
            <w:tcW w:w="1985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Группа «Кафедра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ИЕНИМ ХГУ» в социальной сети 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7" w:history="1">
              <w:r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835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нфографик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Осторожно! Самодельные взрывные устройства»</w:t>
            </w:r>
          </w:p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школьников, студентов СПО, ВО)</w:t>
            </w:r>
          </w:p>
        </w:tc>
        <w:tc>
          <w:tcPr>
            <w:tcW w:w="3072" w:type="dxa"/>
          </w:tcPr>
          <w:p w:rsidR="00F4394D" w:rsidRPr="009469B3" w:rsidRDefault="00F4394D" w:rsidP="00F43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иненкова Анастасия Степановна, старший преподаватель кафедры физической культуры, спорта и безопасности жизнедеятельности</w:t>
            </w:r>
          </w:p>
        </w:tc>
      </w:tr>
      <w:tr w:rsidR="008D5B0B" w:rsidRPr="009469B3" w:rsidTr="003302F5">
        <w:trPr>
          <w:jc w:val="center"/>
        </w:trPr>
        <w:tc>
          <w:tcPr>
            <w:tcW w:w="1089" w:type="dxa"/>
          </w:tcPr>
          <w:p w:rsidR="008D5B0B" w:rsidRPr="009469B3" w:rsidRDefault="008D5B0B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0 апреля</w:t>
            </w:r>
          </w:p>
          <w:p w:rsidR="008D5B0B" w:rsidRPr="009469B3" w:rsidRDefault="008D5B0B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5" w:type="dxa"/>
          </w:tcPr>
          <w:p w:rsidR="00E17B6E" w:rsidRPr="009469B3" w:rsidRDefault="00E17B6E" w:rsidP="008D5B0B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8D5B0B" w:rsidRPr="009469B3" w:rsidRDefault="008D5B0B" w:rsidP="00E17B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Турклуб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«Меридиан»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«Кафедра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ФКСиБЖ</w:t>
            </w:r>
            <w:proofErr w:type="spellEnd"/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 ХГУ»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 социальной сети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="00E17B6E" w:rsidRPr="009469B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club61222558</w:t>
              </w:r>
            </w:hyperlink>
            <w:r w:rsidR="00E17B6E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D5B0B" w:rsidRPr="009469B3" w:rsidRDefault="00345DEE" w:rsidP="0034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5B0B" w:rsidRPr="009469B3">
              <w:rPr>
                <w:rFonts w:ascii="Times New Roman" w:hAnsi="Times New Roman" w:cs="Times New Roman"/>
                <w:sz w:val="20"/>
                <w:szCs w:val="20"/>
              </w:rPr>
              <w:t>чно\</w:t>
            </w:r>
          </w:p>
          <w:p w:rsidR="008D5B0B" w:rsidRPr="009469B3" w:rsidRDefault="008D5B0B" w:rsidP="0034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</w:p>
        </w:tc>
        <w:tc>
          <w:tcPr>
            <w:tcW w:w="2835" w:type="dxa"/>
          </w:tcPr>
          <w:p w:rsidR="008D5B0B" w:rsidRPr="009469B3" w:rsidRDefault="008D5B0B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</w:t>
            </w:r>
            <w:r w:rsidR="001B70DE" w:rsidRPr="009469B3">
              <w:rPr>
                <w:rFonts w:ascii="Times New Roman" w:hAnsi="Times New Roman" w:cs="Times New Roman"/>
                <w:sz w:val="20"/>
                <w:szCs w:val="20"/>
              </w:rPr>
              <w:t>«Фактор сохранения жизни</w:t>
            </w:r>
            <w:r w:rsidR="00157953" w:rsidRPr="009469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D5B0B" w:rsidRPr="009469B3" w:rsidRDefault="008D5B0B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(для школьников, студентов СПО,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72" w:type="dxa"/>
          </w:tcPr>
          <w:p w:rsidR="008D5B0B" w:rsidRPr="009469B3" w:rsidRDefault="008D5B0B" w:rsidP="008D5B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уюков Юрий Сергеевич, старший преподаватель кафедры физической культуры, спорта и безопасности жизнедеятельности</w:t>
            </w:r>
          </w:p>
        </w:tc>
      </w:tr>
      <w:tr w:rsidR="00B55FEC" w:rsidRPr="009469B3" w:rsidTr="003302F5">
        <w:trPr>
          <w:jc w:val="center"/>
        </w:trPr>
        <w:tc>
          <w:tcPr>
            <w:tcW w:w="1089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5" w:type="dxa"/>
          </w:tcPr>
          <w:p w:rsidR="00B55FEC" w:rsidRPr="009469B3" w:rsidRDefault="00B55FEC" w:rsidP="00A70EB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B55FEC" w:rsidRPr="009469B3" w:rsidRDefault="00B55FEC" w:rsidP="00A70EB2">
            <w:pPr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319</w:t>
            </w:r>
          </w:p>
        </w:tc>
        <w:tc>
          <w:tcPr>
            <w:tcW w:w="1417" w:type="dxa"/>
          </w:tcPr>
          <w:p w:rsidR="00B55FEC" w:rsidRPr="009469B3" w:rsidRDefault="00B55FEC" w:rsidP="00A70EB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на </w:t>
            </w: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учшую</w:t>
            </w:r>
            <w:proofErr w:type="gram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НИР по «Рекреационному природопользованию» (проекты «Туров выходного дня»)</w:t>
            </w:r>
          </w:p>
        </w:tc>
        <w:tc>
          <w:tcPr>
            <w:tcW w:w="3072" w:type="dxa"/>
          </w:tcPr>
          <w:p w:rsidR="00B55FEC" w:rsidRPr="009469B3" w:rsidRDefault="00B55FEC" w:rsidP="00A70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ахрова Марина Леонидовна, канд. геогр. наук, доцент кафедры химии и геоэкологии; Волкова Анастасия Ивановна, канд. биол. наук, доцент кафедры химии и геоэкологии</w:t>
            </w:r>
            <w:proofErr w:type="gramEnd"/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lastRenderedPageBreak/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3302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302F5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42EB7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122255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612225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du.khs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zelev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9C4-0AA8-45EC-8345-21E04EE4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5</cp:revision>
  <cp:lastPrinted>2024-02-26T10:04:00Z</cp:lastPrinted>
  <dcterms:created xsi:type="dcterms:W3CDTF">2024-03-19T10:07:00Z</dcterms:created>
  <dcterms:modified xsi:type="dcterms:W3CDTF">2024-03-20T10:16:00Z</dcterms:modified>
</cp:coreProperties>
</file>